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DB016" w14:textId="65C2D168" w:rsidR="603684F3" w:rsidRPr="000169EF" w:rsidRDefault="00861D01" w:rsidP="000169EF">
      <w:pPr>
        <w:spacing w:before="200" w:after="48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56C7F2D" wp14:editId="36898A49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895985" cy="7867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         </w:t>
      </w: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45C321F" wp14:editId="7FFB929E">
            <wp:extent cx="6096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              </w:t>
      </w:r>
      <w:bookmarkStart w:id="0" w:name="_GoBack"/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134C2EA" wp14:editId="10266D3E">
            <wp:extent cx="1957070" cy="4635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               </w:t>
      </w: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D399C19" wp14:editId="162623E1">
            <wp:extent cx="646430" cy="6096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  <w:lang w:val="en-GB"/>
        </w:rPr>
        <w:br w:type="textWrapping" w:clear="all"/>
      </w:r>
      <w:r w:rsidR="00BF26F0" w:rsidRPr="000169EF">
        <w:rPr>
          <w:rFonts w:ascii="Arial" w:eastAsia="Times New Roman" w:hAnsi="Arial" w:cs="Arial"/>
          <w:b/>
          <w:bCs/>
          <w:sz w:val="20"/>
          <w:szCs w:val="20"/>
          <w:lang w:val="ro-RO"/>
        </w:rPr>
        <w:t>Formular</w:t>
      </w:r>
      <w:r w:rsidR="000169EF">
        <w:rPr>
          <w:rFonts w:ascii="Arial" w:eastAsia="Times New Roman" w:hAnsi="Arial" w:cs="Arial"/>
          <w:b/>
          <w:bCs/>
          <w:sz w:val="20"/>
          <w:szCs w:val="20"/>
          <w:lang w:val="ro-RO"/>
        </w:rPr>
        <w:t xml:space="preserve"> de aplicare la granturi mici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2720"/>
        <w:gridCol w:w="6580"/>
      </w:tblGrid>
      <w:tr w:rsidR="008738C4" w:rsidRPr="00BF26F0" w14:paraId="6EBCC78C" w14:textId="77777777" w:rsidTr="00C61B79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5CBF0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9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406B0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Informații generale despre organizație</w:t>
            </w:r>
          </w:p>
        </w:tc>
      </w:tr>
      <w:tr w:rsidR="008738C4" w:rsidRPr="00BF26F0" w14:paraId="09BA46C7" w14:textId="77777777" w:rsidTr="00C61B79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8B3B0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1.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8965A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Denumirea organizației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3C3C" w14:textId="78926EE3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8738C4" w:rsidRPr="00BF26F0" w14:paraId="0688802E" w14:textId="77777777" w:rsidTr="00C61B79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7D509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1.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B2580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IDNO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FEA86" w14:textId="24B4E76A" w:rsidR="008738C4" w:rsidRPr="00BF26F0" w:rsidRDefault="008738C4" w:rsidP="00D74BBF">
            <w:pPr>
              <w:tabs>
                <w:tab w:val="left" w:pos="4185"/>
              </w:tabs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8738C4" w:rsidRPr="00BF26F0" w14:paraId="000D5137" w14:textId="77777777" w:rsidTr="00C61B79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60A0C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1.3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C645F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Adresa juridică</w:t>
            </w:r>
          </w:p>
          <w:p w14:paraId="496514A9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/>
              </w:rPr>
              <w:t>(Strada, nr, cod poștal, localitate)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7501D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</w:tc>
      </w:tr>
      <w:tr w:rsidR="008738C4" w:rsidRPr="00BF26F0" w14:paraId="6AD58C01" w14:textId="77777777" w:rsidTr="00C61B79">
        <w:trPr>
          <w:trHeight w:val="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08DCD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1.4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E8047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Adresa poștală</w:t>
            </w:r>
          </w:p>
          <w:p w14:paraId="3322179C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/>
              </w:rPr>
              <w:t>(Strada, nr, cod poștal, localitate)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6C7B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</w:tc>
      </w:tr>
      <w:tr w:rsidR="008738C4" w:rsidRPr="00BF26F0" w14:paraId="2B8CEC72" w14:textId="77777777" w:rsidTr="00C61B79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64F70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1.5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1043E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9C50D" w14:textId="4B1E852E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8738C4" w:rsidRPr="00BF26F0" w14:paraId="3C1EB7E1" w14:textId="77777777" w:rsidTr="00C61B79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6F5A1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1.6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AF1DD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Pagina web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9E912" w14:textId="6CE80DF9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8738C4" w:rsidRPr="00BF26F0" w14:paraId="3A0BF2B7" w14:textId="77777777" w:rsidTr="00C61B79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DF8A7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1.7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7876E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E-mail</w:t>
            </w:r>
          </w:p>
          <w:p w14:paraId="19E15573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/>
              </w:rPr>
              <w:t>(pentru comunicare oficială)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E487C" w14:textId="1D6D089D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8738C4" w:rsidRPr="00BF26F0" w14:paraId="3EAA8939" w14:textId="77777777" w:rsidTr="00C61B79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AB481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1.8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8CA78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Director </w:t>
            </w:r>
          </w:p>
          <w:p w14:paraId="6BCFA94B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/>
              </w:rPr>
              <w:t>(prenume, nume)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D367C" w14:textId="7AF02BF3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8738C4" w:rsidRPr="00BF26F0" w14:paraId="566B70A7" w14:textId="77777777" w:rsidTr="00C61B79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371F6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1.9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45BE1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Telefon fix/mobil director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828D3" w14:textId="6AD2FCF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8738C4" w:rsidRPr="00BF26F0" w14:paraId="217C0477" w14:textId="77777777" w:rsidTr="00C61B79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1107F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1.1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8EF08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E-mail director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16CDF" w14:textId="3B3F7AF4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8738C4" w:rsidRPr="00BF26F0" w14:paraId="348564FA" w14:textId="77777777" w:rsidTr="00C61B79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DBE21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1.1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C87CB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Descrierea organizației</w:t>
            </w:r>
          </w:p>
          <w:p w14:paraId="2A26FD62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/>
              </w:rPr>
              <w:t>(format liber, maxim 300 cuvinte)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59827" w14:textId="0D5CB9C9" w:rsidR="00D74BBF" w:rsidRPr="00BF26F0" w:rsidRDefault="00D74BBF" w:rsidP="00B646CF">
            <w:pPr>
              <w:tabs>
                <w:tab w:val="left" w:pos="4185"/>
              </w:tabs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BF26F0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</w:tr>
    </w:tbl>
    <w:p w14:paraId="02EB378F" w14:textId="77777777" w:rsidR="008738C4" w:rsidRPr="00BF26F0" w:rsidRDefault="008738C4" w:rsidP="008738C4">
      <w:pPr>
        <w:spacing w:after="0" w:line="240" w:lineRule="auto"/>
        <w:rPr>
          <w:rFonts w:ascii="Arial" w:eastAsia="Times New Roman" w:hAnsi="Arial" w:cs="Arial"/>
          <w:sz w:val="20"/>
          <w:szCs w:val="20"/>
          <w:lang w:val="ro-RO"/>
        </w:rPr>
      </w:pPr>
    </w:p>
    <w:p w14:paraId="6A05A809" w14:textId="77777777" w:rsidR="008738C4" w:rsidRPr="00BF26F0" w:rsidRDefault="008738C4">
      <w:pPr>
        <w:rPr>
          <w:rFonts w:ascii="Arial" w:eastAsia="Times New Roman" w:hAnsi="Arial" w:cs="Arial"/>
          <w:sz w:val="20"/>
          <w:szCs w:val="20"/>
          <w:lang w:val="ro-RO"/>
        </w:rPr>
      </w:pPr>
      <w:r w:rsidRPr="00BF26F0">
        <w:rPr>
          <w:rFonts w:ascii="Arial" w:eastAsia="Times New Roman" w:hAnsi="Arial" w:cs="Arial"/>
          <w:sz w:val="20"/>
          <w:szCs w:val="20"/>
          <w:lang w:val="ro-RO"/>
        </w:rPr>
        <w:br w:type="page"/>
      </w:r>
    </w:p>
    <w:tbl>
      <w:tblPr>
        <w:tblW w:w="9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  <w:gridCol w:w="3373"/>
        <w:gridCol w:w="5948"/>
      </w:tblGrid>
      <w:tr w:rsidR="008738C4" w:rsidRPr="00BF26F0" w14:paraId="0EDBE24A" w14:textId="77777777" w:rsidTr="00FF3733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86996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lastRenderedPageBreak/>
              <w:t>2.</w:t>
            </w:r>
          </w:p>
        </w:tc>
        <w:tc>
          <w:tcPr>
            <w:tcW w:w="9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2EB0B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Informații generale despre proiect</w:t>
            </w:r>
          </w:p>
        </w:tc>
      </w:tr>
      <w:tr w:rsidR="008738C4" w:rsidRPr="00BF26F0" w14:paraId="212BF24B" w14:textId="77777777" w:rsidTr="00FF3733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CBBE6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2.1</w:t>
            </w:r>
          </w:p>
        </w:tc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A623B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Denumire proiect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CF33" w14:textId="39501103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8738C4" w:rsidRPr="00BF26F0" w14:paraId="324F9F83" w14:textId="77777777" w:rsidTr="00FF3733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3486C" w14:textId="32E2BAB4" w:rsidR="008738C4" w:rsidRPr="00BF26F0" w:rsidRDefault="008738C4" w:rsidP="005F19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2.</w:t>
            </w:r>
            <w:r w:rsidR="005F19B4"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0F8D9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Durata proiectului</w:t>
            </w:r>
          </w:p>
          <w:p w14:paraId="5BE52E2C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/>
              </w:rPr>
              <w:t>(număr total de luni)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83B56" w14:textId="59F083E0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8738C4" w:rsidRPr="00BF26F0" w14:paraId="0B6DFEBC" w14:textId="77777777" w:rsidTr="00FF3733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ABE82" w14:textId="7ED95E3E" w:rsidR="008738C4" w:rsidRPr="00BF26F0" w:rsidRDefault="008738C4" w:rsidP="005F19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2.</w:t>
            </w:r>
            <w:r w:rsidR="005F19B4"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9CD13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Bugetul propunerii de proiect</w:t>
            </w:r>
          </w:p>
          <w:p w14:paraId="4181AC7B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/>
              </w:rPr>
              <w:t>(trebuie să corespundă cu totalul din bugetul detaliat)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60087" w14:textId="7B0013AB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8738C4" w:rsidRPr="00BF26F0" w14:paraId="382E5BC2" w14:textId="77777777" w:rsidTr="00FF3733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08AC1" w14:textId="73014756" w:rsidR="008738C4" w:rsidRPr="00BF26F0" w:rsidRDefault="008738C4" w:rsidP="005F19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2.</w:t>
            </w:r>
            <w:r w:rsidR="005F19B4"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A0BB0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Acoperirea geografică a proiectului</w:t>
            </w:r>
          </w:p>
          <w:p w14:paraId="619F6F50" w14:textId="7C9AC8B7" w:rsidR="008738C4" w:rsidRPr="00BF26F0" w:rsidRDefault="008738C4" w:rsidP="005574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bookmarkStart w:id="1" w:name="_Hlk5111861"/>
            <w:r w:rsidRPr="00BF26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/>
              </w:rPr>
              <w:t>(specificați localitatea, raionul în care se va desfășura activitatea proiectu</w:t>
            </w:r>
            <w:r w:rsidR="005574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/>
              </w:rPr>
              <w:t>lui</w:t>
            </w:r>
            <w:r w:rsidRPr="00BF26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/>
              </w:rPr>
              <w:t>)</w:t>
            </w:r>
            <w:bookmarkEnd w:id="1"/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2E686" w14:textId="4CFF8B85" w:rsidR="008738C4" w:rsidRPr="00BF26F0" w:rsidRDefault="008738C4" w:rsidP="00974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8738C4" w:rsidRPr="00BF26F0" w14:paraId="52AAE5C1" w14:textId="77777777" w:rsidTr="00FF3733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1B599" w14:textId="0038ED76" w:rsidR="008738C4" w:rsidRPr="00BF26F0" w:rsidRDefault="008738C4" w:rsidP="005F19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2.</w:t>
            </w:r>
            <w:r w:rsidR="005F19B4"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9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4069F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Membrii echipei de implementare</w:t>
            </w:r>
          </w:p>
          <w:p w14:paraId="2F56404F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/>
              </w:rPr>
              <w:t xml:space="preserve">Completați tabelul de mai jos și </w:t>
            </w:r>
            <w:r w:rsidRPr="00BF26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val="ro-RO"/>
              </w:rPr>
              <w:t>anexați la dosar CV-ul fiecărui membru</w:t>
            </w:r>
            <w:r w:rsidRPr="00BF26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/>
              </w:rPr>
              <w:t>. Dacă este nevoie, inserați rânduri suplimentare.</w:t>
            </w:r>
          </w:p>
        </w:tc>
      </w:tr>
    </w:tbl>
    <w:p w14:paraId="44EAFD9C" w14:textId="77777777" w:rsidR="008738C4" w:rsidRPr="00BF26F0" w:rsidRDefault="008738C4" w:rsidP="008738C4">
      <w:pPr>
        <w:spacing w:after="0" w:line="240" w:lineRule="auto"/>
        <w:rPr>
          <w:rFonts w:ascii="Arial" w:eastAsia="Times New Roman" w:hAnsi="Arial" w:cs="Arial"/>
          <w:sz w:val="20"/>
          <w:szCs w:val="20"/>
          <w:lang w:val="ro-RO"/>
        </w:rPr>
      </w:pPr>
    </w:p>
    <w:tbl>
      <w:tblPr>
        <w:tblW w:w="9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2362"/>
        <w:gridCol w:w="2339"/>
        <w:gridCol w:w="1619"/>
        <w:gridCol w:w="3002"/>
      </w:tblGrid>
      <w:tr w:rsidR="008738C4" w:rsidRPr="00BF26F0" w14:paraId="0BF2DDC7" w14:textId="77777777" w:rsidTr="00256B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3DE68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Nr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E0940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Prenume, nume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23EAA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Funcția în proiect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85F2B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Tel. mobil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4A013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e-mail</w:t>
            </w:r>
          </w:p>
        </w:tc>
      </w:tr>
      <w:tr w:rsidR="008738C4" w:rsidRPr="00BF26F0" w14:paraId="69C7B981" w14:textId="77777777" w:rsidTr="00256B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841BE" w14:textId="5AAEB310" w:rsidR="008738C4" w:rsidRPr="00BF26F0" w:rsidRDefault="008738C4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ECD6" w14:textId="5BA81807" w:rsidR="008738C4" w:rsidRPr="00BF26F0" w:rsidRDefault="008738C4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3CA3E" w14:textId="73854B56" w:rsidR="008738C4" w:rsidRPr="00BF26F0" w:rsidRDefault="008738C4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53464" w14:textId="47D5E37F" w:rsidR="008738C4" w:rsidRPr="00BF26F0" w:rsidRDefault="008738C4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08F91" w14:textId="576E91A2" w:rsidR="008738C4" w:rsidRPr="00BF26F0" w:rsidRDefault="008738C4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8738C4" w:rsidRPr="00BF26F0" w14:paraId="47514E92" w14:textId="77777777" w:rsidTr="00256B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999B5" w14:textId="1279F9AC" w:rsidR="008738C4" w:rsidRPr="00BF26F0" w:rsidRDefault="008738C4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22C80" w14:textId="3D481C7F" w:rsidR="008738C4" w:rsidRPr="00BF26F0" w:rsidRDefault="008738C4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D4BF8" w14:textId="385F5B8E" w:rsidR="008738C4" w:rsidRPr="00BF26F0" w:rsidRDefault="008738C4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6D9D" w14:textId="6CE56BA4" w:rsidR="008738C4" w:rsidRPr="00BF26F0" w:rsidRDefault="008738C4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CCB0" w14:textId="7B184394" w:rsidR="008738C4" w:rsidRPr="00BF26F0" w:rsidRDefault="008738C4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8738C4" w:rsidRPr="00BF26F0" w14:paraId="064D918D" w14:textId="77777777" w:rsidTr="00256B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D5EC4" w14:textId="799B108A" w:rsidR="008738C4" w:rsidRPr="00BF26F0" w:rsidRDefault="008738C4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038A" w14:textId="4CBFEAAF" w:rsidR="008738C4" w:rsidRPr="00BF26F0" w:rsidRDefault="008738C4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74949" w14:textId="06F6FFCC" w:rsidR="008738C4" w:rsidRPr="00BF26F0" w:rsidRDefault="008738C4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D778" w14:textId="6C6C0489" w:rsidR="008738C4" w:rsidRPr="00BF26F0" w:rsidRDefault="008738C4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4D5A5" w14:textId="77777777" w:rsidR="008738C4" w:rsidRPr="00BF26F0" w:rsidRDefault="008738C4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A320BE" w:rsidRPr="00BF26F0" w14:paraId="6C8D25F1" w14:textId="77777777" w:rsidTr="00256B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AA50C" w14:textId="77777777" w:rsidR="00A320BE" w:rsidRPr="00BF26F0" w:rsidRDefault="00A320BE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A71F6" w14:textId="77777777" w:rsidR="00A320BE" w:rsidRPr="00BF26F0" w:rsidRDefault="00A320BE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2B17A" w14:textId="77777777" w:rsidR="00A320BE" w:rsidRPr="00BF26F0" w:rsidRDefault="00A320BE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5742" w14:textId="77777777" w:rsidR="00A320BE" w:rsidRPr="00BF26F0" w:rsidRDefault="00A320BE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52D1" w14:textId="77777777" w:rsidR="00A320BE" w:rsidRPr="00BF26F0" w:rsidRDefault="00A320BE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</w:tbl>
    <w:p w14:paraId="4101652C" w14:textId="77777777" w:rsidR="008738C4" w:rsidRPr="00BF26F0" w:rsidRDefault="008738C4" w:rsidP="008738C4">
      <w:pPr>
        <w:spacing w:after="0" w:line="240" w:lineRule="auto"/>
        <w:rPr>
          <w:rFonts w:ascii="Arial" w:eastAsia="Times New Roman" w:hAnsi="Arial" w:cs="Arial"/>
          <w:sz w:val="20"/>
          <w:szCs w:val="20"/>
          <w:lang w:val="ro-RO"/>
        </w:rPr>
      </w:pPr>
    </w:p>
    <w:p w14:paraId="4B99056E" w14:textId="77777777" w:rsidR="008738C4" w:rsidRPr="00BF26F0" w:rsidRDefault="008738C4">
      <w:pPr>
        <w:rPr>
          <w:rFonts w:ascii="Arial" w:eastAsia="Times New Roman" w:hAnsi="Arial" w:cs="Arial"/>
          <w:sz w:val="20"/>
          <w:szCs w:val="20"/>
          <w:lang w:val="ro-RO"/>
        </w:rPr>
      </w:pPr>
      <w:r w:rsidRPr="00BF26F0">
        <w:rPr>
          <w:rFonts w:ascii="Arial" w:eastAsia="Times New Roman" w:hAnsi="Arial" w:cs="Arial"/>
          <w:sz w:val="20"/>
          <w:szCs w:val="20"/>
          <w:lang w:val="ro-RO"/>
        </w:rPr>
        <w:br w:type="page"/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2918"/>
        <w:gridCol w:w="6382"/>
      </w:tblGrid>
      <w:tr w:rsidR="008738C4" w:rsidRPr="00BF26F0" w14:paraId="162FE226" w14:textId="77777777" w:rsidTr="00C61B79">
        <w:trPr>
          <w:trHeight w:val="3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5A9DD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lastRenderedPageBreak/>
              <w:t>3.</w:t>
            </w:r>
          </w:p>
        </w:tc>
        <w:tc>
          <w:tcPr>
            <w:tcW w:w="9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08674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Propunere de proiect</w:t>
            </w:r>
          </w:p>
        </w:tc>
      </w:tr>
      <w:tr w:rsidR="008738C4" w:rsidRPr="00BF26F0" w14:paraId="274571F1" w14:textId="77777777" w:rsidTr="00C61B79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BA2E8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3.1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72BAF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Descrierea problemei</w:t>
            </w:r>
          </w:p>
          <w:p w14:paraId="71E2A3F1" w14:textId="77777777" w:rsidR="008738C4" w:rsidRPr="00C61B79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o-RO"/>
              </w:rPr>
            </w:pPr>
            <w:r w:rsidRPr="00C61B7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o-RO"/>
              </w:rPr>
              <w:t xml:space="preserve">Formulați și descrieți problema pe care organizația își propune să o rezolve prin intermediul propunerii de proiect </w:t>
            </w:r>
          </w:p>
        </w:tc>
        <w:tc>
          <w:tcPr>
            <w:tcW w:w="6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9E253" w14:textId="4CD67D96" w:rsidR="00C02F84" w:rsidRPr="00BF26F0" w:rsidRDefault="0064573E" w:rsidP="005F19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</w:p>
        </w:tc>
      </w:tr>
      <w:tr w:rsidR="008738C4" w:rsidRPr="00BF26F0" w14:paraId="1AC94A86" w14:textId="77777777" w:rsidTr="00C61B79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7ADB0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3.2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CBCB5" w14:textId="77777777" w:rsidR="008738C4" w:rsidRPr="00256BAF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Sumarul proiectului</w:t>
            </w:r>
          </w:p>
          <w:p w14:paraId="1A355362" w14:textId="18CF387A" w:rsidR="008738C4" w:rsidRPr="00C61B79" w:rsidRDefault="008738C4" w:rsidP="00FF37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o-RO"/>
              </w:rPr>
            </w:pPr>
            <w:r w:rsidRPr="00C61B7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o-RO"/>
              </w:rPr>
              <w:t xml:space="preserve">Descrieți într-un paragraf </w:t>
            </w:r>
            <w:r w:rsidR="00256BAF" w:rsidRPr="00C61B7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o-RO"/>
              </w:rPr>
              <w:t>sumarul proiectului</w:t>
            </w:r>
          </w:p>
        </w:tc>
        <w:tc>
          <w:tcPr>
            <w:tcW w:w="6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17BB2" w14:textId="5B9CBC48" w:rsidR="008738C4" w:rsidRPr="00BF26F0" w:rsidRDefault="008738C4" w:rsidP="005243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A23B57" w:rsidRPr="00BF26F0" w14:paraId="3B798050" w14:textId="77777777" w:rsidTr="00C61B79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C542D" w14:textId="0ECFCDD8" w:rsidR="00A23B57" w:rsidRPr="00BF26F0" w:rsidRDefault="00FF3733" w:rsidP="00D87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3.3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61AFD" w14:textId="2751DC60" w:rsidR="00A23B57" w:rsidRPr="00256BAF" w:rsidRDefault="00A23B57" w:rsidP="00FF3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56BAF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val="ro-RO"/>
              </w:rPr>
              <w:t>Scopul proiectului</w:t>
            </w:r>
          </w:p>
        </w:tc>
        <w:tc>
          <w:tcPr>
            <w:tcW w:w="6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6312F" w14:textId="77777777" w:rsidR="00A23B57" w:rsidRPr="00BF26F0" w:rsidRDefault="00A23B57" w:rsidP="005243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FF3733" w:rsidRPr="00BF26F0" w14:paraId="4C9B9F00" w14:textId="77777777" w:rsidTr="00C61B79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DA938" w14:textId="0A801337" w:rsidR="00FF3733" w:rsidRDefault="00FF3733" w:rsidP="00D87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3.4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1B6D0" w14:textId="4FCCA58C" w:rsidR="00FF3733" w:rsidRPr="00256BAF" w:rsidRDefault="00FF3733" w:rsidP="00A23B5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val="ro-RO"/>
              </w:rPr>
            </w:pPr>
            <w:r w:rsidRPr="00256BAF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val="ro-RO"/>
              </w:rPr>
              <w:t>Obiectivele proiectului</w:t>
            </w:r>
          </w:p>
        </w:tc>
        <w:tc>
          <w:tcPr>
            <w:tcW w:w="6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F31F0" w14:textId="77777777" w:rsidR="00FF3733" w:rsidRPr="00BF26F0" w:rsidRDefault="00FF3733" w:rsidP="005243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3860BF" w:rsidRPr="00BF26F0" w14:paraId="4CA90651" w14:textId="77777777" w:rsidTr="00C61B79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524D2" w14:textId="77777777" w:rsidR="003860BF" w:rsidRPr="00BF26F0" w:rsidRDefault="003860BF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26D8C" w14:textId="0233FE06" w:rsidR="003860BF" w:rsidRPr="00256BAF" w:rsidRDefault="003860BF" w:rsidP="00011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Beneficiarii</w:t>
            </w:r>
            <w:r w:rsidR="002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 proiectului</w:t>
            </w:r>
          </w:p>
          <w:p w14:paraId="0FA164DC" w14:textId="14EE3D23" w:rsidR="003860BF" w:rsidRPr="00256BAF" w:rsidRDefault="003860BF" w:rsidP="003860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70CF6" w14:textId="77777777" w:rsidR="003860BF" w:rsidRPr="00BF26F0" w:rsidRDefault="003860BF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3860BF" w:rsidRPr="00BF26F0" w14:paraId="1383101A" w14:textId="77777777" w:rsidTr="00C61B79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C49D5" w14:textId="34A9CBB4" w:rsidR="003860BF" w:rsidRPr="00BF26F0" w:rsidRDefault="003860BF" w:rsidP="00FF3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3.</w:t>
            </w:r>
            <w:r w:rsidR="00FF37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95B39" w14:textId="1FA4D17F" w:rsidR="003860BF" w:rsidRPr="00256BAF" w:rsidRDefault="003860BF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R</w:t>
            </w:r>
            <w:r w:rsidRPr="00256BAF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val="ro-RO"/>
              </w:rPr>
              <w:t>ezultatele așteptate</w:t>
            </w:r>
            <w:r w:rsidR="00256BAF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val="ro-RO"/>
              </w:rPr>
              <w:t xml:space="preserve"> ale proiectului</w:t>
            </w:r>
          </w:p>
        </w:tc>
        <w:tc>
          <w:tcPr>
            <w:tcW w:w="6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D9AA9" w14:textId="77777777" w:rsidR="003860BF" w:rsidRPr="00BF26F0" w:rsidRDefault="003860BF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3860BF" w:rsidRPr="00BF26F0" w14:paraId="50266130" w14:textId="77777777" w:rsidTr="00C61B79">
        <w:trPr>
          <w:trHeight w:val="12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756BB" w14:textId="09066A84" w:rsidR="003860BF" w:rsidRPr="00BF26F0" w:rsidRDefault="00FF3733" w:rsidP="00FF3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3.7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9F7E" w14:textId="12AC2994" w:rsidR="003860BF" w:rsidRDefault="003860BF" w:rsidP="00386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Activitățile </w:t>
            </w:r>
            <w:r w:rsidR="004525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cheie ale </w:t>
            </w: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proiectului</w:t>
            </w:r>
          </w:p>
          <w:p w14:paraId="7487403D" w14:textId="4BA0A4DB" w:rsidR="003860BF" w:rsidRPr="00C61B79" w:rsidRDefault="003860BF" w:rsidP="00256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val="ro-RO"/>
              </w:rPr>
            </w:pPr>
            <w:r w:rsidRPr="00C61B7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ro-RO"/>
              </w:rPr>
              <w:t>(</w:t>
            </w:r>
            <w:r w:rsidR="004525A6" w:rsidRPr="00C61B7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ro-RO"/>
              </w:rPr>
              <w:t xml:space="preserve">graficul </w:t>
            </w:r>
            <w:r w:rsidR="00256BAF" w:rsidRPr="00C61B7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ro-RO"/>
              </w:rPr>
              <w:t xml:space="preserve">detaliat </w:t>
            </w:r>
            <w:r w:rsidR="004525A6" w:rsidRPr="00C61B7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ro-RO"/>
              </w:rPr>
              <w:t xml:space="preserve">implementării </w:t>
            </w:r>
            <w:r w:rsidR="00256BAF" w:rsidRPr="00C61B7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ro-RO"/>
              </w:rPr>
              <w:t xml:space="preserve">urmează </w:t>
            </w:r>
            <w:r w:rsidR="004525A6" w:rsidRPr="00C61B7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ro-RO"/>
              </w:rPr>
              <w:t>a fi completat în Anexă la formular)</w:t>
            </w:r>
          </w:p>
        </w:tc>
        <w:tc>
          <w:tcPr>
            <w:tcW w:w="6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84B1E" w14:textId="77777777" w:rsidR="003860BF" w:rsidRPr="00BF26F0" w:rsidRDefault="003860BF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C61B79" w:rsidRPr="00BF26F0" w14:paraId="73A84CD8" w14:textId="77777777" w:rsidTr="00C61B79">
        <w:trPr>
          <w:trHeight w:val="38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12E6D" w14:textId="77777777" w:rsidR="00C61B79" w:rsidRPr="00BF26F0" w:rsidRDefault="00C61B79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9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EEB95" w14:textId="77777777" w:rsidR="00C61B79" w:rsidRPr="00BF26F0" w:rsidRDefault="00C61B79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Riscuri</w:t>
            </w:r>
          </w:p>
          <w:p w14:paraId="659080C1" w14:textId="77777777" w:rsidR="00C61B79" w:rsidRPr="00C61B79" w:rsidRDefault="00C61B79" w:rsidP="00011B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o-RO"/>
              </w:rPr>
            </w:pPr>
            <w:r w:rsidRPr="00C61B7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o-RO"/>
              </w:rPr>
              <w:t>Enumerați riscurile interne/externe care ar putea interveni și măsurile care le-ar diminua</w:t>
            </w:r>
          </w:p>
        </w:tc>
      </w:tr>
      <w:tr w:rsidR="00C61B79" w:rsidRPr="00BF26F0" w14:paraId="48866753" w14:textId="77777777" w:rsidTr="00C61B79"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A5370" w14:textId="0FB894AC" w:rsidR="00C61B79" w:rsidRPr="00BF26F0" w:rsidRDefault="00C61B79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FADCE" w14:textId="6AD5456E" w:rsidR="00C61B79" w:rsidRPr="00BF26F0" w:rsidRDefault="00C61B79" w:rsidP="00C61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Risc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i</w:t>
            </w:r>
            <w:r w:rsidRPr="00BF26F0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ntern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e</w:t>
            </w:r>
            <w:r w:rsidRPr="00BF26F0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xtern</w:t>
            </w:r>
          </w:p>
        </w:tc>
        <w:tc>
          <w:tcPr>
            <w:tcW w:w="6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B8190" w14:textId="12D5727E" w:rsidR="00C61B79" w:rsidRPr="00BF26F0" w:rsidRDefault="00C61B79" w:rsidP="00C61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Măsuri de diminuare a riscului</w:t>
            </w:r>
          </w:p>
        </w:tc>
      </w:tr>
      <w:tr w:rsidR="00C61B79" w:rsidRPr="00BF26F0" w14:paraId="26444E67" w14:textId="77777777" w:rsidTr="00C61B79"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FA47D" w14:textId="77777777" w:rsidR="00C61B79" w:rsidRPr="00BF26F0" w:rsidRDefault="00C61B79" w:rsidP="00011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62235" w14:textId="77777777" w:rsidR="00C61B79" w:rsidRPr="00BF26F0" w:rsidRDefault="00C61B79" w:rsidP="00011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B1A14" w14:textId="77777777" w:rsidR="00C61B79" w:rsidRPr="00BF26F0" w:rsidRDefault="00C61B79" w:rsidP="00011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</w:p>
        </w:tc>
      </w:tr>
      <w:tr w:rsidR="00C61B79" w:rsidRPr="00BF26F0" w14:paraId="67AC6C97" w14:textId="77777777" w:rsidTr="00C61B79"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E97E5" w14:textId="77777777" w:rsidR="00C61B79" w:rsidRPr="00BF26F0" w:rsidRDefault="00C61B79" w:rsidP="00011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5E9A2" w14:textId="77777777" w:rsidR="00C61B79" w:rsidRPr="00BF26F0" w:rsidRDefault="00C61B79" w:rsidP="00011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0C397" w14:textId="77777777" w:rsidR="00C61B79" w:rsidRPr="00BF26F0" w:rsidRDefault="00C61B79" w:rsidP="00011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</w:p>
        </w:tc>
      </w:tr>
      <w:tr w:rsidR="00C61B79" w:rsidRPr="00BF26F0" w14:paraId="7480B0F0" w14:textId="77777777" w:rsidTr="00C61B79"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44B85" w14:textId="77777777" w:rsidR="00C61B79" w:rsidRPr="00BF26F0" w:rsidRDefault="00C61B79" w:rsidP="00011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20B80" w14:textId="77777777" w:rsidR="00C61B79" w:rsidRPr="00BF26F0" w:rsidRDefault="00C61B79" w:rsidP="00011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013B4" w14:textId="77777777" w:rsidR="00C61B79" w:rsidRPr="00BF26F0" w:rsidRDefault="00C61B79" w:rsidP="00011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</w:p>
        </w:tc>
      </w:tr>
      <w:tr w:rsidR="00C61B79" w:rsidRPr="00BF26F0" w14:paraId="57A39C21" w14:textId="77777777" w:rsidTr="00C61B79">
        <w:trPr>
          <w:trHeight w:val="38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E18D0" w14:textId="14A5B7D3" w:rsidR="00C61B79" w:rsidRPr="00C61B79" w:rsidRDefault="00C61B79" w:rsidP="00C61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C61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A9E9B" w14:textId="77777777" w:rsidR="00C61B79" w:rsidRPr="00C61B79" w:rsidRDefault="00C61B79" w:rsidP="00011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C61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Durabilitate</w:t>
            </w:r>
          </w:p>
          <w:p w14:paraId="22954CAF" w14:textId="71161AD6" w:rsidR="00C61B79" w:rsidRPr="00C61B79" w:rsidRDefault="00C61B79" w:rsidP="00011BC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val="ro-RO"/>
              </w:rPr>
            </w:pPr>
            <w:r w:rsidRPr="00C61B79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val="ro-RO"/>
              </w:rPr>
              <w:t xml:space="preserve">Descrieți cum va fi asigurată continuitatea activităților după finalizarea proiectului  </w:t>
            </w:r>
          </w:p>
        </w:tc>
        <w:tc>
          <w:tcPr>
            <w:tcW w:w="6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BA346" w14:textId="77777777" w:rsidR="00C61B79" w:rsidRDefault="00C61B79" w:rsidP="00011BC3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  <w:lang w:val="ro-RO"/>
              </w:rPr>
            </w:pPr>
          </w:p>
        </w:tc>
      </w:tr>
      <w:tr w:rsidR="00C61B79" w:rsidRPr="00BF26F0" w14:paraId="110DB4EC" w14:textId="77777777" w:rsidTr="00C61B79">
        <w:trPr>
          <w:trHeight w:val="38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C54D5" w14:textId="2D046844" w:rsidR="00C61B79" w:rsidRPr="00BF26F0" w:rsidRDefault="00C61B79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F23FA" w14:textId="77777777" w:rsidR="00C61B79" w:rsidRPr="00BF26F0" w:rsidRDefault="00C61B79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Monitorizare</w:t>
            </w:r>
          </w:p>
          <w:p w14:paraId="0C441B4B" w14:textId="77777777" w:rsidR="00C61B79" w:rsidRPr="00C61B79" w:rsidRDefault="00C61B79" w:rsidP="00011B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o-RO"/>
              </w:rPr>
            </w:pPr>
            <w:r w:rsidRPr="00C61B7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o-RO"/>
              </w:rPr>
              <w:t xml:space="preserve">Descrieți modul în care organizația va monitoriza desfășurarea proiectului </w:t>
            </w:r>
          </w:p>
        </w:tc>
        <w:tc>
          <w:tcPr>
            <w:tcW w:w="6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CE2F" w14:textId="77777777" w:rsidR="00C61B79" w:rsidRPr="00BF26F0" w:rsidRDefault="00C61B79" w:rsidP="00011BC3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ro-MD"/>
              </w:rPr>
            </w:pPr>
          </w:p>
        </w:tc>
      </w:tr>
      <w:tr w:rsidR="003860BF" w:rsidRPr="00BF26F0" w14:paraId="1CF95C10" w14:textId="77777777" w:rsidTr="00C61B79">
        <w:trPr>
          <w:trHeight w:val="38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5B0BB" w14:textId="0C76CFFC" w:rsidR="003860BF" w:rsidRPr="00BF26F0" w:rsidRDefault="003860BF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3.</w:t>
            </w:r>
            <w:r w:rsidR="00C61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9C223" w14:textId="77777777" w:rsidR="003860BF" w:rsidRPr="00BF26F0" w:rsidRDefault="003860BF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Evaluare</w:t>
            </w:r>
          </w:p>
          <w:p w14:paraId="6D898823" w14:textId="77777777" w:rsidR="003860BF" w:rsidRPr="00C61B79" w:rsidRDefault="003860BF" w:rsidP="00011B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o-RO"/>
              </w:rPr>
            </w:pPr>
            <w:r w:rsidRPr="00C61B7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o-RO"/>
              </w:rPr>
              <w:t>Descrieți criteriile/indicatorii de evaluare a performanței proiectului</w:t>
            </w:r>
          </w:p>
        </w:tc>
        <w:tc>
          <w:tcPr>
            <w:tcW w:w="6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8953C" w14:textId="77777777" w:rsidR="003860BF" w:rsidRDefault="003860BF" w:rsidP="00011BC3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  <w:lang w:val="ro-RO"/>
              </w:rPr>
            </w:pPr>
          </w:p>
          <w:p w14:paraId="25C1F5A4" w14:textId="77777777" w:rsidR="003860BF" w:rsidRPr="00BF26F0" w:rsidRDefault="003860BF" w:rsidP="00011BC3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  <w:lang w:val="ro-RO"/>
              </w:rPr>
            </w:pPr>
          </w:p>
        </w:tc>
      </w:tr>
    </w:tbl>
    <w:p w14:paraId="7144937B" w14:textId="0F61C1B3" w:rsidR="00C61B79" w:rsidRDefault="00C61B79" w:rsidP="008738C4">
      <w:pPr>
        <w:spacing w:after="0" w:line="240" w:lineRule="auto"/>
        <w:rPr>
          <w:rFonts w:ascii="Arial" w:eastAsia="Times New Roman" w:hAnsi="Arial" w:cs="Arial"/>
          <w:sz w:val="20"/>
          <w:szCs w:val="20"/>
          <w:lang w:val="ro-RO"/>
        </w:rPr>
      </w:pPr>
    </w:p>
    <w:p w14:paraId="3450969E" w14:textId="77777777" w:rsidR="00C61B79" w:rsidRDefault="00C61B79">
      <w:pPr>
        <w:rPr>
          <w:rFonts w:ascii="Arial" w:eastAsia="Times New Roman" w:hAnsi="Arial" w:cs="Arial"/>
          <w:sz w:val="20"/>
          <w:szCs w:val="20"/>
          <w:lang w:val="ro-RO"/>
        </w:rPr>
      </w:pPr>
      <w:r>
        <w:rPr>
          <w:rFonts w:ascii="Arial" w:eastAsia="Times New Roman" w:hAnsi="Arial" w:cs="Arial"/>
          <w:sz w:val="20"/>
          <w:szCs w:val="20"/>
          <w:lang w:val="ro-RO"/>
        </w:rPr>
        <w:br w:type="page"/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876"/>
        <w:gridCol w:w="590"/>
        <w:gridCol w:w="5944"/>
      </w:tblGrid>
      <w:tr w:rsidR="00FF3733" w:rsidRPr="00BF26F0" w14:paraId="0F62B373" w14:textId="77777777" w:rsidTr="00C61B79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EEC95" w14:textId="77777777" w:rsidR="00FF3733" w:rsidRPr="00BF26F0" w:rsidRDefault="00FF3733" w:rsidP="00011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lastRenderedPageBreak/>
              <w:t>4.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6F1B0" w14:textId="77777777" w:rsidR="00FF3733" w:rsidRPr="00BF26F0" w:rsidRDefault="00FF3733" w:rsidP="00011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Cofinanțare</w:t>
            </w:r>
          </w:p>
        </w:tc>
      </w:tr>
      <w:tr w:rsidR="00FF3733" w:rsidRPr="00BF26F0" w14:paraId="3C7379D4" w14:textId="77777777" w:rsidTr="00C61B79">
        <w:trPr>
          <w:trHeight w:val="3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AF354" w14:textId="77777777" w:rsidR="00FF3733" w:rsidRPr="00BF26F0" w:rsidRDefault="00FF3733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4.1</w:t>
            </w:r>
          </w:p>
        </w:tc>
        <w:tc>
          <w:tcPr>
            <w:tcW w:w="2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5D254" w14:textId="77777777" w:rsidR="00FF3733" w:rsidRPr="00BF26F0" w:rsidRDefault="00FF3733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Proiectul prevede cofinanțare?</w:t>
            </w:r>
          </w:p>
          <w:p w14:paraId="2582C12D" w14:textId="77777777" w:rsidR="00FF3733" w:rsidRPr="00C61B79" w:rsidRDefault="00FF3733" w:rsidP="00011B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o-RO"/>
              </w:rPr>
            </w:pPr>
            <w:r w:rsidRPr="00C61B7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o-RO"/>
              </w:rPr>
              <w:t>(marcați cu ”X” răspunsul)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99AF7" w14:textId="77777777" w:rsidR="00FF3733" w:rsidRPr="00BF26F0" w:rsidRDefault="00FF3733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AB15F" w14:textId="77777777" w:rsidR="00FF3733" w:rsidRPr="00BF26F0" w:rsidRDefault="00FF3733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DA</w:t>
            </w:r>
          </w:p>
        </w:tc>
      </w:tr>
      <w:tr w:rsidR="00FF3733" w:rsidRPr="00BF26F0" w14:paraId="4A276F42" w14:textId="77777777" w:rsidTr="00C61B79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59E92" w14:textId="77777777" w:rsidR="00FF3733" w:rsidRPr="00BF26F0" w:rsidRDefault="00FF3733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8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7117BD" w14:textId="77777777" w:rsidR="00FF3733" w:rsidRPr="00BF26F0" w:rsidRDefault="00FF3733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87931" w14:textId="77777777" w:rsidR="00FF3733" w:rsidRPr="00BF26F0" w:rsidRDefault="00FF3733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E03E0" w14:textId="77777777" w:rsidR="00FF3733" w:rsidRPr="00BF26F0" w:rsidRDefault="00FF3733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NU</w:t>
            </w:r>
          </w:p>
        </w:tc>
      </w:tr>
      <w:tr w:rsidR="00FF3733" w:rsidRPr="00BF26F0" w14:paraId="786EBEB7" w14:textId="77777777" w:rsidTr="00C61B79">
        <w:trPr>
          <w:trHeight w:val="380"/>
        </w:trPr>
        <w:tc>
          <w:tcPr>
            <w:tcW w:w="9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40A5F" w14:textId="77777777" w:rsidR="00FF3733" w:rsidRPr="00BF26F0" w:rsidRDefault="00FF3733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/>
              </w:rPr>
              <w:t xml:space="preserve">Secțiunea se completează doar dacă la p. 4.1 a fost selectat ”DA” </w:t>
            </w:r>
          </w:p>
        </w:tc>
      </w:tr>
      <w:tr w:rsidR="00FF3733" w:rsidRPr="00BF26F0" w14:paraId="48D2F26E" w14:textId="77777777" w:rsidTr="00C61B79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77B60" w14:textId="77777777" w:rsidR="00FF3733" w:rsidRPr="00BF26F0" w:rsidRDefault="00FF3733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4.2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4E653" w14:textId="77777777" w:rsidR="00FF3733" w:rsidRPr="00BF26F0" w:rsidRDefault="00FF3733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Enumerați donatorii/cofinanțatorii</w:t>
            </w:r>
          </w:p>
        </w:tc>
        <w:tc>
          <w:tcPr>
            <w:tcW w:w="6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4A676" w14:textId="77777777" w:rsidR="00FF3733" w:rsidRPr="00BF26F0" w:rsidRDefault="00FF3733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FF3733" w:rsidRPr="00BF26F0" w14:paraId="29BC0233" w14:textId="77777777" w:rsidTr="00C61B79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B3FA6" w14:textId="77777777" w:rsidR="00FF3733" w:rsidRPr="00BF26F0" w:rsidRDefault="00FF3733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4.3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5AD67" w14:textId="77777777" w:rsidR="00FF3733" w:rsidRPr="00BF26F0" w:rsidRDefault="00FF3733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Indicați proporția bugetului prezentei solicitări față de bugetul total (în %)</w:t>
            </w:r>
          </w:p>
        </w:tc>
        <w:tc>
          <w:tcPr>
            <w:tcW w:w="6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A2A0D" w14:textId="77777777" w:rsidR="00FF3733" w:rsidRPr="00BF26F0" w:rsidRDefault="00FF3733" w:rsidP="00011BC3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FF3733" w:rsidRPr="00BF26F0" w14:paraId="32BA52F5" w14:textId="77777777" w:rsidTr="00C61B79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D3153" w14:textId="77777777" w:rsidR="00FF3733" w:rsidRPr="00BF26F0" w:rsidRDefault="00FF3733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4.4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A0BFB" w14:textId="77777777" w:rsidR="00FF3733" w:rsidRPr="00BF26F0" w:rsidRDefault="00FF3733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Anexați suplimentar următoarele acte: acordul/acordurile de grant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propunerea</w:t>
            </w:r>
            <w:r w:rsidRPr="00BF26F0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 de proiect, bugetul total</w:t>
            </w:r>
          </w:p>
        </w:tc>
      </w:tr>
    </w:tbl>
    <w:p w14:paraId="1CD17A1B" w14:textId="77777777" w:rsidR="000169EF" w:rsidRDefault="000169EF" w:rsidP="008738C4">
      <w:pPr>
        <w:spacing w:after="0" w:line="240" w:lineRule="auto"/>
        <w:rPr>
          <w:rFonts w:ascii="Arial" w:eastAsia="Times New Roman" w:hAnsi="Arial" w:cs="Arial"/>
          <w:sz w:val="20"/>
          <w:szCs w:val="20"/>
          <w:lang w:val="ro-RO"/>
        </w:rPr>
      </w:pP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"/>
        <w:gridCol w:w="9518"/>
      </w:tblGrid>
      <w:tr w:rsidR="00FF3733" w:rsidRPr="00BF26F0" w14:paraId="2BA12884" w14:textId="77777777" w:rsidTr="00C61B7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78580" w14:textId="77777777" w:rsidR="00FF3733" w:rsidRPr="00BF26F0" w:rsidRDefault="00FF3733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9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95DE9" w14:textId="77777777" w:rsidR="00FF3733" w:rsidRPr="00BF26F0" w:rsidRDefault="00FF3733" w:rsidP="00011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Declarații</w:t>
            </w:r>
          </w:p>
          <w:p w14:paraId="62748863" w14:textId="77777777" w:rsidR="00FF3733" w:rsidRPr="00C61B79" w:rsidRDefault="00FF3733" w:rsidP="00011B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o-RO"/>
              </w:rPr>
            </w:pPr>
            <w:r w:rsidRPr="00C61B7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o-RO"/>
              </w:rPr>
              <w:t>Prin semnarea acestui formular solicitantul de grant confirmă că:</w:t>
            </w:r>
          </w:p>
        </w:tc>
      </w:tr>
      <w:tr w:rsidR="00FF3733" w:rsidRPr="00BF26F0" w14:paraId="312F7FD7" w14:textId="77777777" w:rsidTr="00C61B7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C0EAB" w14:textId="77777777" w:rsidR="00FF3733" w:rsidRPr="00BF26F0" w:rsidRDefault="00FF3733" w:rsidP="00011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B913B" w14:textId="77777777" w:rsidR="00FF3733" w:rsidRPr="00BF26F0" w:rsidRDefault="00FF3733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Datele furnizate prin acest formular sunt veridice.</w:t>
            </w:r>
          </w:p>
        </w:tc>
      </w:tr>
      <w:tr w:rsidR="00FF3733" w:rsidRPr="00BF26F0" w14:paraId="0EFF1DCF" w14:textId="77777777" w:rsidTr="00C61B79">
        <w:trPr>
          <w:trHeight w:val="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83B2B" w14:textId="77777777" w:rsidR="00FF3733" w:rsidRPr="00BF26F0" w:rsidRDefault="00FF3733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28EDB" w14:textId="77777777" w:rsidR="00FF3733" w:rsidRPr="00BF26F0" w:rsidRDefault="00FF3733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Organizația care înaintează cerere pentru obținerea finanțării nu are sechestru pe conturi.</w:t>
            </w:r>
          </w:p>
        </w:tc>
      </w:tr>
      <w:tr w:rsidR="00FF3733" w:rsidRPr="00BF26F0" w14:paraId="1CBA626E" w14:textId="77777777" w:rsidTr="00C61B7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75527" w14:textId="77777777" w:rsidR="00FF3733" w:rsidRPr="00BF26F0" w:rsidRDefault="00FF3733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AB9E5" w14:textId="77777777" w:rsidR="00FF3733" w:rsidRPr="00BF26F0" w:rsidRDefault="00FF3733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Organizația care înaintează cerere pentru obținerea finanțării confirmă lipsa datoriilor față de Bugetul Public Național.</w:t>
            </w:r>
          </w:p>
        </w:tc>
      </w:tr>
      <w:tr w:rsidR="00FF3733" w:rsidRPr="00BF26F0" w14:paraId="70F9623E" w14:textId="77777777" w:rsidTr="00C61B7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EE071" w14:textId="77777777" w:rsidR="00FF3733" w:rsidRPr="00BF26F0" w:rsidRDefault="00FF3733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517A9" w14:textId="77777777" w:rsidR="00FF3733" w:rsidRPr="00BF26F0" w:rsidRDefault="00FF3733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Prezenta propunere de proiect nu este s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nu </w:t>
            </w: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a fost depusă pentru finanțare unui alt donator.</w:t>
            </w:r>
          </w:p>
        </w:tc>
      </w:tr>
    </w:tbl>
    <w:p w14:paraId="2B461136" w14:textId="2A3AD90A" w:rsidR="004525A6" w:rsidRDefault="00FF3733">
      <w:pPr>
        <w:rPr>
          <w:rFonts w:ascii="Arial" w:eastAsia="Times New Roman" w:hAnsi="Arial" w:cs="Arial"/>
          <w:sz w:val="20"/>
          <w:szCs w:val="20"/>
          <w:lang w:val="ro-RO"/>
        </w:rPr>
      </w:pPr>
      <w:r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4525A6">
        <w:rPr>
          <w:rFonts w:ascii="Arial" w:eastAsia="Times New Roman" w:hAnsi="Arial" w:cs="Arial"/>
          <w:sz w:val="20"/>
          <w:szCs w:val="20"/>
          <w:lang w:val="ro-RO"/>
        </w:rPr>
        <w:br w:type="page"/>
      </w:r>
    </w:p>
    <w:p w14:paraId="23BD16AF" w14:textId="47A281C4" w:rsidR="000169EF" w:rsidRPr="004525A6" w:rsidRDefault="004525A6" w:rsidP="004525A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4525A6">
        <w:rPr>
          <w:rFonts w:ascii="Arial" w:eastAsia="Times New Roman" w:hAnsi="Arial" w:cs="Arial"/>
          <w:b/>
          <w:sz w:val="20"/>
          <w:szCs w:val="20"/>
          <w:lang w:val="ro-RO"/>
        </w:rPr>
        <w:lastRenderedPageBreak/>
        <w:t>Anexă</w:t>
      </w:r>
      <w:r>
        <w:rPr>
          <w:rFonts w:ascii="Arial" w:eastAsia="Times New Roman" w:hAnsi="Arial" w:cs="Arial"/>
          <w:sz w:val="20"/>
          <w:szCs w:val="20"/>
          <w:lang w:val="ro-RO"/>
        </w:rPr>
        <w:t xml:space="preserve">. </w:t>
      </w:r>
      <w:r w:rsidRPr="004525A6">
        <w:rPr>
          <w:rFonts w:ascii="Arial" w:eastAsia="Times New Roman" w:hAnsi="Arial" w:cs="Arial"/>
          <w:b/>
          <w:sz w:val="20"/>
          <w:szCs w:val="20"/>
          <w:lang w:val="ro-RO"/>
        </w:rPr>
        <w:t>Graficu</w:t>
      </w:r>
      <w:r>
        <w:rPr>
          <w:rFonts w:ascii="Arial" w:eastAsia="Times New Roman" w:hAnsi="Arial" w:cs="Arial"/>
          <w:b/>
          <w:sz w:val="20"/>
          <w:szCs w:val="20"/>
          <w:lang w:val="ro-RO"/>
        </w:rPr>
        <w:t>l implementării activităților pr</w:t>
      </w:r>
      <w:r w:rsidRPr="004525A6">
        <w:rPr>
          <w:rFonts w:ascii="Arial" w:eastAsia="Times New Roman" w:hAnsi="Arial" w:cs="Arial"/>
          <w:b/>
          <w:sz w:val="20"/>
          <w:szCs w:val="20"/>
          <w:lang w:val="ro-RO"/>
        </w:rPr>
        <w:t>oiectului</w:t>
      </w:r>
    </w:p>
    <w:tbl>
      <w:tblPr>
        <w:tblW w:w="98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2790"/>
        <w:gridCol w:w="540"/>
        <w:gridCol w:w="540"/>
        <w:gridCol w:w="540"/>
        <w:gridCol w:w="540"/>
        <w:gridCol w:w="540"/>
        <w:gridCol w:w="540"/>
        <w:gridCol w:w="590"/>
        <w:gridCol w:w="580"/>
        <w:gridCol w:w="630"/>
        <w:gridCol w:w="630"/>
      </w:tblGrid>
      <w:tr w:rsidR="00CF085E" w:rsidRPr="00BF26F0" w14:paraId="285DBF50" w14:textId="77777777" w:rsidTr="00C61B79">
        <w:trPr>
          <w:trHeight w:val="380"/>
        </w:trPr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9DD32" w14:textId="15B05F46" w:rsidR="00CF085E" w:rsidRPr="00BF26F0" w:rsidRDefault="00CF085E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46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79BC3" w14:textId="77777777" w:rsidR="00CF085E" w:rsidRPr="00BF26F0" w:rsidRDefault="00CF085E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Activitățile proiectului</w:t>
            </w:r>
          </w:p>
          <w:p w14:paraId="6DDF3E16" w14:textId="77777777" w:rsidR="00CF085E" w:rsidRPr="00C61B79" w:rsidRDefault="00CF085E" w:rsidP="00011B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o-RO"/>
              </w:rPr>
            </w:pPr>
            <w:r w:rsidRPr="00C61B7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o-RO"/>
              </w:rPr>
              <w:t>Completați tabelul de mai jos. Dacă este nevoie, inserați rânduri suplimentare.</w:t>
            </w:r>
          </w:p>
        </w:tc>
      </w:tr>
      <w:tr w:rsidR="00CF085E" w:rsidRPr="00BF26F0" w14:paraId="634ADB21" w14:textId="589AF05E" w:rsidTr="00C61B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7"/>
        </w:trPr>
        <w:tc>
          <w:tcPr>
            <w:tcW w:w="14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F9E56" w14:textId="77777777" w:rsidR="00CF085E" w:rsidRPr="00BF26F0" w:rsidRDefault="00CF085E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vMerge w:val="restart"/>
            <w:tcBorders>
              <w:lef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871BC" w14:textId="77777777" w:rsidR="00CF085E" w:rsidRPr="00BF26F0" w:rsidRDefault="00CF085E" w:rsidP="00CF0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14:paraId="45A017B9" w14:textId="77777777" w:rsidR="00CF085E" w:rsidRPr="00BF26F0" w:rsidRDefault="00CF085E" w:rsidP="00CF0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Obiectiv/</w:t>
            </w:r>
          </w:p>
          <w:p w14:paraId="71450A28" w14:textId="77777777" w:rsidR="00CF085E" w:rsidRPr="00BF26F0" w:rsidRDefault="00CF085E" w:rsidP="00CF0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activitate</w:t>
            </w:r>
          </w:p>
        </w:tc>
        <w:tc>
          <w:tcPr>
            <w:tcW w:w="5670" w:type="dxa"/>
            <w:gridSpan w:val="10"/>
            <w:shd w:val="clear" w:color="auto" w:fill="F3F3F3"/>
          </w:tcPr>
          <w:p w14:paraId="0A0740B0" w14:textId="63C5FEA6" w:rsidR="00CF085E" w:rsidRPr="00BF26F0" w:rsidRDefault="00CF085E" w:rsidP="00A94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Perioada de implementare (luni)</w:t>
            </w:r>
          </w:p>
          <w:p w14:paraId="4B0423E2" w14:textId="77777777" w:rsidR="00CF085E" w:rsidRPr="00BF26F0" w:rsidRDefault="00CF085E" w:rsidP="00A94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</w:tr>
      <w:tr w:rsidR="00CF085E" w:rsidRPr="00BF26F0" w14:paraId="41FB690D" w14:textId="78E177DB" w:rsidTr="00C61B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49"/>
        </w:trPr>
        <w:tc>
          <w:tcPr>
            <w:tcW w:w="143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63F29E8" w14:textId="77777777" w:rsidR="00CF085E" w:rsidRPr="00BF26F0" w:rsidRDefault="00CF085E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vMerge/>
            <w:tcBorders>
              <w:left w:val="single" w:sz="8" w:space="0" w:color="000000"/>
            </w:tcBorders>
            <w:vAlign w:val="center"/>
            <w:hideMark/>
          </w:tcPr>
          <w:p w14:paraId="3B7B4B86" w14:textId="77777777" w:rsidR="00CF085E" w:rsidRPr="00BF26F0" w:rsidRDefault="00CF085E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F3F3F3"/>
          </w:tcPr>
          <w:p w14:paraId="07C85BAC" w14:textId="660E224F" w:rsidR="00CF085E" w:rsidRPr="00BF26F0" w:rsidRDefault="00CF085E" w:rsidP="005F1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540" w:type="dxa"/>
            <w:shd w:val="clear" w:color="auto" w:fill="F3F3F3"/>
          </w:tcPr>
          <w:p w14:paraId="0C654F24" w14:textId="0C6356B0" w:rsidR="00CF085E" w:rsidRPr="00BF26F0" w:rsidRDefault="00CF085E" w:rsidP="005F1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540" w:type="dxa"/>
            <w:shd w:val="clear" w:color="auto" w:fill="F3F3F3"/>
          </w:tcPr>
          <w:p w14:paraId="5A903C92" w14:textId="7E2D31BB" w:rsidR="00CF085E" w:rsidRPr="00BF26F0" w:rsidRDefault="00CF085E" w:rsidP="005F1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540" w:type="dxa"/>
            <w:shd w:val="clear" w:color="auto" w:fill="F3F3F3"/>
          </w:tcPr>
          <w:p w14:paraId="5A89739D" w14:textId="0C0488CB" w:rsidR="00CF085E" w:rsidRPr="00BF26F0" w:rsidRDefault="00CF085E" w:rsidP="005F1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540" w:type="dxa"/>
            <w:shd w:val="clear" w:color="auto" w:fill="F3F3F3"/>
          </w:tcPr>
          <w:p w14:paraId="60C853EE" w14:textId="238F2201" w:rsidR="00CF085E" w:rsidRPr="00BF26F0" w:rsidRDefault="00CF085E" w:rsidP="005F1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540" w:type="dxa"/>
            <w:shd w:val="clear" w:color="auto" w:fill="F3F3F3"/>
          </w:tcPr>
          <w:p w14:paraId="7E70685B" w14:textId="51F5F250" w:rsidR="00CF085E" w:rsidRPr="00BF26F0" w:rsidRDefault="00CF085E" w:rsidP="005F1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590" w:type="dxa"/>
            <w:shd w:val="clear" w:color="auto" w:fill="F3F3F3"/>
          </w:tcPr>
          <w:p w14:paraId="28994596" w14:textId="1F5688BD" w:rsidR="00CF085E" w:rsidRPr="00BF26F0" w:rsidRDefault="00CF085E" w:rsidP="005F1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580" w:type="dxa"/>
            <w:shd w:val="clear" w:color="auto" w:fill="F3F3F3"/>
          </w:tcPr>
          <w:p w14:paraId="46296DAC" w14:textId="06E812DD" w:rsidR="00CF085E" w:rsidRPr="00BF26F0" w:rsidRDefault="00CF085E" w:rsidP="005F1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630" w:type="dxa"/>
            <w:shd w:val="clear" w:color="auto" w:fill="F3F3F3"/>
          </w:tcPr>
          <w:p w14:paraId="43960212" w14:textId="3D47884D" w:rsidR="00CF085E" w:rsidRDefault="00CF085E" w:rsidP="005F1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630" w:type="dxa"/>
            <w:shd w:val="clear" w:color="auto" w:fill="F3F3F3"/>
          </w:tcPr>
          <w:p w14:paraId="7CBFF5D4" w14:textId="7C44C5D0" w:rsidR="00CF085E" w:rsidRDefault="00CF085E" w:rsidP="005F1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10</w:t>
            </w:r>
          </w:p>
        </w:tc>
      </w:tr>
      <w:tr w:rsidR="00C61B79" w:rsidRPr="00BF26F0" w14:paraId="12A0F839" w14:textId="6B46CE28" w:rsidTr="00C61B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84"/>
        </w:trPr>
        <w:tc>
          <w:tcPr>
            <w:tcW w:w="14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27811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Obiectiv 1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F9FBD" w14:textId="467FDA3E" w:rsidR="009378EC" w:rsidRPr="00BF26F0" w:rsidRDefault="009378EC" w:rsidP="006553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1C3E046B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19D4E4BB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7B0FCA9B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3CE4721D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00E023A1" w14:textId="6625380F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40DD93A9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90" w:type="dxa"/>
          </w:tcPr>
          <w:p w14:paraId="3889EF05" w14:textId="39605D06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80" w:type="dxa"/>
          </w:tcPr>
          <w:p w14:paraId="31F5416E" w14:textId="1B0F645C" w:rsidR="009378EC" w:rsidRPr="00BF26F0" w:rsidRDefault="009378EC" w:rsidP="00A94435">
            <w:pPr>
              <w:spacing w:after="0" w:line="240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0F2F0D5E" w14:textId="77777777" w:rsidR="009378EC" w:rsidRPr="00BF26F0" w:rsidRDefault="009378EC" w:rsidP="00A94435">
            <w:pPr>
              <w:spacing w:after="0" w:line="240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165FD663" w14:textId="77777777" w:rsidR="009378EC" w:rsidRPr="00BF26F0" w:rsidRDefault="009378EC" w:rsidP="00A94435">
            <w:pPr>
              <w:spacing w:after="0" w:line="240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C61B79" w:rsidRPr="00BF26F0" w14:paraId="12F2D2A6" w14:textId="75B03F32" w:rsidTr="00C61B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15"/>
        </w:trPr>
        <w:tc>
          <w:tcPr>
            <w:tcW w:w="14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7CD4F" w14:textId="5C4E22D5" w:rsidR="009378EC" w:rsidRPr="00BF26F0" w:rsidRDefault="009378EC" w:rsidP="00A94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Activitate 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60E3F" w14:textId="61D616C0" w:rsidR="009378EC" w:rsidRPr="00BF26F0" w:rsidRDefault="009378EC" w:rsidP="00A320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29C60B47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40" w:type="dxa"/>
          </w:tcPr>
          <w:p w14:paraId="3B0F2657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40" w:type="dxa"/>
          </w:tcPr>
          <w:p w14:paraId="580FEF0B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40" w:type="dxa"/>
          </w:tcPr>
          <w:p w14:paraId="4792D32C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40" w:type="dxa"/>
          </w:tcPr>
          <w:p w14:paraId="72BAE1F1" w14:textId="7B6AB446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40" w:type="dxa"/>
          </w:tcPr>
          <w:p w14:paraId="7FA9A52C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90" w:type="dxa"/>
          </w:tcPr>
          <w:p w14:paraId="443696F5" w14:textId="2D004D7E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80" w:type="dxa"/>
          </w:tcPr>
          <w:p w14:paraId="5C1F8C84" w14:textId="3F79F19B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630" w:type="dxa"/>
          </w:tcPr>
          <w:p w14:paraId="49E0FE8E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630" w:type="dxa"/>
          </w:tcPr>
          <w:p w14:paraId="057559F4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</w:tr>
      <w:tr w:rsidR="00C61B79" w:rsidRPr="00BF26F0" w14:paraId="511A2BA7" w14:textId="020891A1" w:rsidTr="00C61B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15"/>
        </w:trPr>
        <w:tc>
          <w:tcPr>
            <w:tcW w:w="1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654D9" w14:textId="2CDD5F59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Activitate 1.2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1F841" w14:textId="77777777" w:rsidR="009378EC" w:rsidRPr="00BF26F0" w:rsidRDefault="009378EC" w:rsidP="00A320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266D8CEA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40" w:type="dxa"/>
          </w:tcPr>
          <w:p w14:paraId="53C3A26E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40" w:type="dxa"/>
          </w:tcPr>
          <w:p w14:paraId="133B435C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40" w:type="dxa"/>
          </w:tcPr>
          <w:p w14:paraId="6393DB63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40" w:type="dxa"/>
          </w:tcPr>
          <w:p w14:paraId="3A54634B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40" w:type="dxa"/>
          </w:tcPr>
          <w:p w14:paraId="52721786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90" w:type="dxa"/>
          </w:tcPr>
          <w:p w14:paraId="7DFD635E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80" w:type="dxa"/>
          </w:tcPr>
          <w:p w14:paraId="7CD9F85E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630" w:type="dxa"/>
          </w:tcPr>
          <w:p w14:paraId="266E5415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630" w:type="dxa"/>
          </w:tcPr>
          <w:p w14:paraId="1DC77281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</w:tr>
      <w:tr w:rsidR="00C61B79" w:rsidRPr="00BF26F0" w14:paraId="24FF1009" w14:textId="07808E5E" w:rsidTr="00C61B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15"/>
        </w:trPr>
        <w:tc>
          <w:tcPr>
            <w:tcW w:w="14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1BE7E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Activitate 1.3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8F22E" w14:textId="6D33B2B7" w:rsidR="009378EC" w:rsidRPr="00BF26F0" w:rsidRDefault="009378EC" w:rsidP="000034B8">
            <w:pPr>
              <w:tabs>
                <w:tab w:val="left" w:pos="18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25B5842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09DB172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F5A8C40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AF9D256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299EAB0" w14:textId="66BC258F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1E50FAA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14:paraId="1DA3E095" w14:textId="2A32975A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14:paraId="62151A85" w14:textId="7D4A1210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98105E5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9E26BE9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</w:tr>
      <w:tr w:rsidR="00C61B79" w:rsidRPr="00BF26F0" w14:paraId="003B941A" w14:textId="2E52B997" w:rsidTr="00C61B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15"/>
        </w:trPr>
        <w:tc>
          <w:tcPr>
            <w:tcW w:w="14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02429" w14:textId="3BDA7A1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…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1AAE" w14:textId="735C170E" w:rsidR="009378EC" w:rsidRPr="00BF26F0" w:rsidRDefault="009378EC" w:rsidP="00A320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5E2DE9A8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0952A4CD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6293BB79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55D4D231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3CC03B5F" w14:textId="3D0722F4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663EA002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90" w:type="dxa"/>
          </w:tcPr>
          <w:p w14:paraId="0E149E69" w14:textId="7B96E0E5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80" w:type="dxa"/>
          </w:tcPr>
          <w:p w14:paraId="510A1B38" w14:textId="32EB75D8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775DD7F7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36A69792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C61B79" w:rsidRPr="00BF26F0" w14:paraId="783D5D06" w14:textId="30117AFB" w:rsidTr="00C61B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15"/>
        </w:trPr>
        <w:tc>
          <w:tcPr>
            <w:tcW w:w="14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C1744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Obiectiv 2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C9D0" w14:textId="478AA0D1" w:rsidR="009378EC" w:rsidRPr="00BF26F0" w:rsidRDefault="009378EC" w:rsidP="00DA55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4CF8C468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1F849FC9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0EC0777C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220C5271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1C87814F" w14:textId="60907CB0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49934F69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90" w:type="dxa"/>
          </w:tcPr>
          <w:p w14:paraId="591BE027" w14:textId="0B8D5F72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80" w:type="dxa"/>
          </w:tcPr>
          <w:p w14:paraId="55F18954" w14:textId="480DEBCD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4E1A77E7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29A7B8D7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C61B79" w:rsidRPr="00BF26F0" w14:paraId="5F261CE8" w14:textId="226AD8CA" w:rsidTr="00C61B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15"/>
        </w:trPr>
        <w:tc>
          <w:tcPr>
            <w:tcW w:w="14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83554" w14:textId="77777777" w:rsidR="009378EC" w:rsidRPr="00BF26F0" w:rsidRDefault="009378EC" w:rsidP="00A067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Activitate 2.1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F6883" w14:textId="77777777" w:rsidR="009378EC" w:rsidRPr="00BF26F0" w:rsidRDefault="009378EC" w:rsidP="006553E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7EF93373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1EF09437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13345A2E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5FF028A4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4A8D7351" w14:textId="4DC37F1C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2B8BE7C1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90" w:type="dxa"/>
          </w:tcPr>
          <w:p w14:paraId="63A05BB9" w14:textId="335A556C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80" w:type="dxa"/>
          </w:tcPr>
          <w:p w14:paraId="41A448FC" w14:textId="1D73195A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2F804DF3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780B7833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C61B79" w:rsidRPr="00BF26F0" w14:paraId="764F5365" w14:textId="6B0F2CEB" w:rsidTr="00C61B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15"/>
        </w:trPr>
        <w:tc>
          <w:tcPr>
            <w:tcW w:w="14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092CB" w14:textId="77777777" w:rsidR="009378EC" w:rsidRPr="00BF26F0" w:rsidRDefault="009378EC" w:rsidP="00A067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Activitate 2.2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68167" w14:textId="2C485150" w:rsidR="009378EC" w:rsidRPr="00BF26F0" w:rsidRDefault="009378EC" w:rsidP="00655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2BE0E1B1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6496596B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38FBB45F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00FA8487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6CBD95BA" w14:textId="1B5402C2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7B258A2E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90" w:type="dxa"/>
          </w:tcPr>
          <w:p w14:paraId="025AD984" w14:textId="31469096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80" w:type="dxa"/>
          </w:tcPr>
          <w:p w14:paraId="09E8C48A" w14:textId="19EBB3BB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3F464BE1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403B1EE5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C61B79" w:rsidRPr="00BF26F0" w14:paraId="5732420E" w14:textId="371D03D8" w:rsidTr="00C61B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15"/>
        </w:trPr>
        <w:tc>
          <w:tcPr>
            <w:tcW w:w="14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1003D" w14:textId="77777777" w:rsidR="009378EC" w:rsidRPr="00BF26F0" w:rsidRDefault="009378EC" w:rsidP="00A067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Activitate 2.3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97F1B" w14:textId="6D64264D" w:rsidR="009378EC" w:rsidRPr="00BF26F0" w:rsidRDefault="009378EC" w:rsidP="00EA4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247117C0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246AF3CF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54CB369C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0CCD62C9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09D0C218" w14:textId="25BADD6D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3F21F8D9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90" w:type="dxa"/>
          </w:tcPr>
          <w:p w14:paraId="189EB5B1" w14:textId="6A32EFAF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80" w:type="dxa"/>
          </w:tcPr>
          <w:p w14:paraId="46629BE1" w14:textId="7257427D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6BD8FE4F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6F294856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C61B79" w:rsidRPr="00BF26F0" w14:paraId="5B8B364C" w14:textId="1DC90767" w:rsidTr="00C61B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15"/>
        </w:trPr>
        <w:tc>
          <w:tcPr>
            <w:tcW w:w="14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5E5FB" w14:textId="60918A05" w:rsidR="009378EC" w:rsidRPr="00BF26F0" w:rsidRDefault="009378EC" w:rsidP="00A0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…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4A329" w14:textId="361E59AD" w:rsidR="009378EC" w:rsidRPr="00BF26F0" w:rsidRDefault="009378EC" w:rsidP="00EA4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67C82560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559AF4C6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3EFD0C7C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24DE7E8F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7080BA45" w14:textId="3E53833D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614E7934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90" w:type="dxa"/>
          </w:tcPr>
          <w:p w14:paraId="5964D033" w14:textId="1554625E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80" w:type="dxa"/>
          </w:tcPr>
          <w:p w14:paraId="19E15A44" w14:textId="1BAD10A8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0215E754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442DAD25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</w:tbl>
    <w:p w14:paraId="2503B197" w14:textId="77777777" w:rsidR="008738C4" w:rsidRPr="00BF26F0" w:rsidRDefault="008738C4" w:rsidP="008738C4">
      <w:pPr>
        <w:spacing w:after="0" w:line="240" w:lineRule="auto"/>
        <w:rPr>
          <w:rFonts w:ascii="Arial" w:eastAsia="Times New Roman" w:hAnsi="Arial" w:cs="Arial"/>
          <w:sz w:val="20"/>
          <w:szCs w:val="20"/>
          <w:lang w:val="ro-RO"/>
        </w:rPr>
      </w:pPr>
    </w:p>
    <w:p w14:paraId="20BD9A1A" w14:textId="77777777" w:rsidR="008738C4" w:rsidRPr="00BF26F0" w:rsidRDefault="008738C4" w:rsidP="008738C4">
      <w:pPr>
        <w:spacing w:after="0" w:line="240" w:lineRule="auto"/>
        <w:rPr>
          <w:rFonts w:ascii="Arial" w:eastAsia="Times New Roman" w:hAnsi="Arial" w:cs="Arial"/>
          <w:sz w:val="20"/>
          <w:szCs w:val="20"/>
          <w:lang w:val="ro-RO"/>
        </w:rPr>
      </w:pPr>
    </w:p>
    <w:p w14:paraId="4C49E0D5" w14:textId="77777777" w:rsidR="008817BA" w:rsidRPr="00BF26F0" w:rsidRDefault="008817BA" w:rsidP="00F97B8E">
      <w:pPr>
        <w:spacing w:after="0" w:line="240" w:lineRule="auto"/>
        <w:rPr>
          <w:rFonts w:ascii="Arial" w:eastAsia="Times New Roman" w:hAnsi="Arial" w:cs="Arial"/>
          <w:sz w:val="20"/>
          <w:szCs w:val="20"/>
          <w:lang w:val="ro-RO"/>
        </w:rPr>
      </w:pPr>
    </w:p>
    <w:p w14:paraId="50125231" w14:textId="77777777" w:rsidR="00396A42" w:rsidRPr="00BF26F0" w:rsidRDefault="00396A42" w:rsidP="008738C4">
      <w:pPr>
        <w:spacing w:after="0" w:line="240" w:lineRule="auto"/>
        <w:rPr>
          <w:rFonts w:ascii="Arial" w:eastAsia="Times New Roman" w:hAnsi="Arial" w:cs="Arial"/>
          <w:sz w:val="20"/>
          <w:szCs w:val="20"/>
          <w:lang w:val="ro-RO"/>
        </w:rPr>
      </w:pPr>
    </w:p>
    <w:p w14:paraId="49206A88" w14:textId="77777777" w:rsidR="008738C4" w:rsidRPr="00BF26F0" w:rsidRDefault="008738C4" w:rsidP="00F97B8E">
      <w:pPr>
        <w:spacing w:after="0" w:line="240" w:lineRule="auto"/>
        <w:rPr>
          <w:rFonts w:ascii="Arial" w:eastAsia="Times New Roman" w:hAnsi="Arial" w:cs="Arial"/>
          <w:sz w:val="20"/>
          <w:szCs w:val="20"/>
          <w:lang w:val="ro-RO"/>
        </w:rPr>
      </w:pPr>
    </w:p>
    <w:tbl>
      <w:tblPr>
        <w:tblpPr w:leftFromText="180" w:rightFromText="180" w:vertAnchor="text" w:tblpY="1"/>
        <w:tblOverlap w:val="never"/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7622"/>
      </w:tblGrid>
      <w:tr w:rsidR="008738C4" w:rsidRPr="00BF26F0" w14:paraId="52A24688" w14:textId="77777777" w:rsidTr="00C61B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97CDE" w14:textId="77777777" w:rsidR="008738C4" w:rsidRPr="00BF26F0" w:rsidRDefault="008738C4" w:rsidP="001577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Data completării</w:t>
            </w:r>
          </w:p>
        </w:tc>
        <w:tc>
          <w:tcPr>
            <w:tcW w:w="7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720F" w14:textId="2AE5D664" w:rsidR="008738C4" w:rsidRPr="00BF26F0" w:rsidRDefault="008738C4" w:rsidP="001577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8738C4" w:rsidRPr="00BF26F0" w14:paraId="5FF71C75" w14:textId="77777777" w:rsidTr="00C61B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B01C3" w14:textId="77777777" w:rsidR="008738C4" w:rsidRPr="00BF26F0" w:rsidRDefault="008738C4" w:rsidP="001577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Semnătură director</w:t>
            </w:r>
          </w:p>
        </w:tc>
        <w:tc>
          <w:tcPr>
            <w:tcW w:w="7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7A70C" w14:textId="77777777" w:rsidR="008738C4" w:rsidRPr="00BF26F0" w:rsidRDefault="008738C4" w:rsidP="001577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</w:tbl>
    <w:p w14:paraId="71887C79" w14:textId="77777777" w:rsidR="008738C4" w:rsidRPr="00BF26F0" w:rsidRDefault="001577D4" w:rsidP="008738C4">
      <w:pPr>
        <w:rPr>
          <w:rFonts w:ascii="Arial" w:hAnsi="Arial" w:cs="Arial"/>
          <w:sz w:val="20"/>
          <w:szCs w:val="20"/>
          <w:lang w:val="ro-RO"/>
        </w:rPr>
      </w:pPr>
      <w:r w:rsidRPr="00BF26F0">
        <w:rPr>
          <w:rFonts w:ascii="Arial" w:hAnsi="Arial" w:cs="Arial"/>
          <w:sz w:val="20"/>
          <w:szCs w:val="20"/>
          <w:lang w:val="ro-RO"/>
        </w:rPr>
        <w:br w:type="textWrapping" w:clear="all"/>
      </w:r>
    </w:p>
    <w:p w14:paraId="3B7FD67C" w14:textId="77777777" w:rsidR="00F40CE4" w:rsidRPr="00BF26F0" w:rsidRDefault="00F40CE4" w:rsidP="008817BA">
      <w:pPr>
        <w:ind w:right="90"/>
        <w:rPr>
          <w:rFonts w:ascii="Arial" w:hAnsi="Arial" w:cs="Arial"/>
          <w:sz w:val="20"/>
          <w:szCs w:val="20"/>
          <w:lang w:val="ro-RO"/>
        </w:rPr>
      </w:pPr>
    </w:p>
    <w:sectPr w:rsidR="00F40CE4" w:rsidRPr="00BF26F0" w:rsidSect="008817BA">
      <w:headerReference w:type="default" r:id="rId12"/>
      <w:pgSz w:w="11906" w:h="16838" w:code="9"/>
      <w:pgMar w:top="720" w:right="926" w:bottom="720" w:left="1440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83C0D" w16cex:dateUtc="2022-06-30T12:13:00Z"/>
  <w16cex:commentExtensible w16cex:durableId="26683DD8" w16cex:dateUtc="2022-06-30T12:20:00Z"/>
  <w16cex:commentExtensible w16cex:durableId="26684497" w16cex:dateUtc="2022-06-30T12:49:00Z"/>
  <w16cex:commentExtensible w16cex:durableId="266844D3" w16cex:dateUtc="2022-06-30T12:50:00Z"/>
  <w16cex:commentExtensible w16cex:durableId="266844EA" w16cex:dateUtc="2022-06-30T1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D47263" w16cid:durableId="26683C0D"/>
  <w16cid:commentId w16cid:paraId="2F7C1A17" w16cid:durableId="26683DD8"/>
  <w16cid:commentId w16cid:paraId="27049D8A" w16cid:durableId="26684497"/>
  <w16cid:commentId w16cid:paraId="41DF50E5" w16cid:durableId="266844D3"/>
  <w16cid:commentId w16cid:paraId="41246545" w16cid:durableId="266844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A9F93" w14:textId="77777777" w:rsidR="00A3051A" w:rsidRDefault="00A3051A" w:rsidP="0074730A">
      <w:pPr>
        <w:spacing w:after="0" w:line="240" w:lineRule="auto"/>
      </w:pPr>
      <w:r>
        <w:separator/>
      </w:r>
    </w:p>
  </w:endnote>
  <w:endnote w:type="continuationSeparator" w:id="0">
    <w:p w14:paraId="60F838EE" w14:textId="77777777" w:rsidR="00A3051A" w:rsidRDefault="00A3051A" w:rsidP="0074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A8342" w14:textId="77777777" w:rsidR="00A3051A" w:rsidRDefault="00A3051A" w:rsidP="0074730A">
      <w:pPr>
        <w:spacing w:after="0" w:line="240" w:lineRule="auto"/>
      </w:pPr>
      <w:r>
        <w:separator/>
      </w:r>
    </w:p>
  </w:footnote>
  <w:footnote w:type="continuationSeparator" w:id="0">
    <w:p w14:paraId="676170B4" w14:textId="77777777" w:rsidR="00A3051A" w:rsidRDefault="00A3051A" w:rsidP="00747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2BB7D" w14:textId="18EB51A4" w:rsidR="00A067D0" w:rsidRDefault="00A067D0" w:rsidP="0074730A">
    <w:pPr>
      <w:pStyle w:val="Header"/>
    </w:pPr>
  </w:p>
  <w:p w14:paraId="17B246DD" w14:textId="77777777" w:rsidR="00A067D0" w:rsidRDefault="00A067D0" w:rsidP="0074730A">
    <w:pPr>
      <w:pStyle w:val="Header"/>
    </w:pPr>
  </w:p>
  <w:p w14:paraId="6BF89DA3" w14:textId="77777777" w:rsidR="00A067D0" w:rsidRDefault="00A067D0" w:rsidP="0074730A">
    <w:pPr>
      <w:pStyle w:val="Header"/>
    </w:pPr>
  </w:p>
  <w:p w14:paraId="5C3E0E74" w14:textId="77777777" w:rsidR="00A067D0" w:rsidRPr="0074730A" w:rsidRDefault="00A067D0" w:rsidP="007473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23656"/>
    <w:multiLevelType w:val="hybridMultilevel"/>
    <w:tmpl w:val="B33A5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14B79"/>
    <w:multiLevelType w:val="hybridMultilevel"/>
    <w:tmpl w:val="6A80098C"/>
    <w:lvl w:ilvl="0" w:tplc="7F5662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kern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44542"/>
    <w:multiLevelType w:val="hybridMultilevel"/>
    <w:tmpl w:val="634A9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67CB4"/>
    <w:multiLevelType w:val="hybridMultilevel"/>
    <w:tmpl w:val="AB36E8F0"/>
    <w:lvl w:ilvl="0" w:tplc="7F5662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kern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816"/>
    <w:rsid w:val="000014C2"/>
    <w:rsid w:val="000034B8"/>
    <w:rsid w:val="00011308"/>
    <w:rsid w:val="000169EF"/>
    <w:rsid w:val="00021597"/>
    <w:rsid w:val="00027FF5"/>
    <w:rsid w:val="000308A1"/>
    <w:rsid w:val="00032973"/>
    <w:rsid w:val="000354D4"/>
    <w:rsid w:val="00056E1F"/>
    <w:rsid w:val="00060DC2"/>
    <w:rsid w:val="00075B9E"/>
    <w:rsid w:val="000814CF"/>
    <w:rsid w:val="00097B12"/>
    <w:rsid w:val="000B3C2C"/>
    <w:rsid w:val="000B7DE4"/>
    <w:rsid w:val="000C6331"/>
    <w:rsid w:val="000C6D0C"/>
    <w:rsid w:val="000D0B77"/>
    <w:rsid w:val="000D21F4"/>
    <w:rsid w:val="000D6204"/>
    <w:rsid w:val="000D7562"/>
    <w:rsid w:val="000E1D72"/>
    <w:rsid w:val="000F3080"/>
    <w:rsid w:val="00106C6F"/>
    <w:rsid w:val="0011285B"/>
    <w:rsid w:val="00112BE6"/>
    <w:rsid w:val="0012202E"/>
    <w:rsid w:val="001235A1"/>
    <w:rsid w:val="00123CB6"/>
    <w:rsid w:val="00124502"/>
    <w:rsid w:val="00153181"/>
    <w:rsid w:val="001577D4"/>
    <w:rsid w:val="00162C6D"/>
    <w:rsid w:val="001679D5"/>
    <w:rsid w:val="001945DF"/>
    <w:rsid w:val="001A1A12"/>
    <w:rsid w:val="001B163D"/>
    <w:rsid w:val="001D5B3B"/>
    <w:rsid w:val="001F18C7"/>
    <w:rsid w:val="002111CC"/>
    <w:rsid w:val="00212992"/>
    <w:rsid w:val="002213E8"/>
    <w:rsid w:val="00222202"/>
    <w:rsid w:val="00256BAF"/>
    <w:rsid w:val="0026548B"/>
    <w:rsid w:val="00272309"/>
    <w:rsid w:val="0028219C"/>
    <w:rsid w:val="0029714F"/>
    <w:rsid w:val="002A12C4"/>
    <w:rsid w:val="002A6676"/>
    <w:rsid w:val="002A66E9"/>
    <w:rsid w:val="002B34DD"/>
    <w:rsid w:val="002B790C"/>
    <w:rsid w:val="002C1747"/>
    <w:rsid w:val="002C5EFF"/>
    <w:rsid w:val="002C6E61"/>
    <w:rsid w:val="002D0192"/>
    <w:rsid w:val="002D2C7F"/>
    <w:rsid w:val="002D41B1"/>
    <w:rsid w:val="002D67D4"/>
    <w:rsid w:val="002E09C5"/>
    <w:rsid w:val="002E5E96"/>
    <w:rsid w:val="002F73CB"/>
    <w:rsid w:val="002F799A"/>
    <w:rsid w:val="00311883"/>
    <w:rsid w:val="003212FD"/>
    <w:rsid w:val="00331575"/>
    <w:rsid w:val="00350FB1"/>
    <w:rsid w:val="00367873"/>
    <w:rsid w:val="00372C77"/>
    <w:rsid w:val="0038453A"/>
    <w:rsid w:val="003860BF"/>
    <w:rsid w:val="00390194"/>
    <w:rsid w:val="003939B1"/>
    <w:rsid w:val="00396543"/>
    <w:rsid w:val="00396A42"/>
    <w:rsid w:val="0039735C"/>
    <w:rsid w:val="003A6518"/>
    <w:rsid w:val="003B0455"/>
    <w:rsid w:val="003C6F15"/>
    <w:rsid w:val="003C7BC0"/>
    <w:rsid w:val="003D6888"/>
    <w:rsid w:val="003D6BF7"/>
    <w:rsid w:val="003E33DF"/>
    <w:rsid w:val="003E499E"/>
    <w:rsid w:val="004263B2"/>
    <w:rsid w:val="00434599"/>
    <w:rsid w:val="0044395E"/>
    <w:rsid w:val="004525A6"/>
    <w:rsid w:val="004559BB"/>
    <w:rsid w:val="00456DC2"/>
    <w:rsid w:val="00463D1F"/>
    <w:rsid w:val="0046683E"/>
    <w:rsid w:val="00470602"/>
    <w:rsid w:val="00474084"/>
    <w:rsid w:val="004D2B5F"/>
    <w:rsid w:val="00506F83"/>
    <w:rsid w:val="0050710A"/>
    <w:rsid w:val="00513203"/>
    <w:rsid w:val="005136A2"/>
    <w:rsid w:val="00520ECF"/>
    <w:rsid w:val="00524314"/>
    <w:rsid w:val="0053349E"/>
    <w:rsid w:val="005377B9"/>
    <w:rsid w:val="00547142"/>
    <w:rsid w:val="005574D1"/>
    <w:rsid w:val="00562916"/>
    <w:rsid w:val="005814E7"/>
    <w:rsid w:val="00595678"/>
    <w:rsid w:val="005A7F1F"/>
    <w:rsid w:val="005B2944"/>
    <w:rsid w:val="005B50AB"/>
    <w:rsid w:val="005D61A0"/>
    <w:rsid w:val="005E2864"/>
    <w:rsid w:val="005E2B5B"/>
    <w:rsid w:val="005E3A1D"/>
    <w:rsid w:val="005F19B4"/>
    <w:rsid w:val="00610C42"/>
    <w:rsid w:val="00615A55"/>
    <w:rsid w:val="0061748A"/>
    <w:rsid w:val="00636DA3"/>
    <w:rsid w:val="0064573E"/>
    <w:rsid w:val="00647D22"/>
    <w:rsid w:val="006513A6"/>
    <w:rsid w:val="006553EA"/>
    <w:rsid w:val="00657D56"/>
    <w:rsid w:val="00673816"/>
    <w:rsid w:val="006747D1"/>
    <w:rsid w:val="00676A3B"/>
    <w:rsid w:val="0068257D"/>
    <w:rsid w:val="006834C6"/>
    <w:rsid w:val="00683AE9"/>
    <w:rsid w:val="006A1AA7"/>
    <w:rsid w:val="006B0888"/>
    <w:rsid w:val="006B5D37"/>
    <w:rsid w:val="006C03CD"/>
    <w:rsid w:val="006D60CA"/>
    <w:rsid w:val="006E37D0"/>
    <w:rsid w:val="006F130E"/>
    <w:rsid w:val="006F3E89"/>
    <w:rsid w:val="006F4578"/>
    <w:rsid w:val="007024D9"/>
    <w:rsid w:val="00715677"/>
    <w:rsid w:val="007156F7"/>
    <w:rsid w:val="0072694D"/>
    <w:rsid w:val="00733E90"/>
    <w:rsid w:val="007409FB"/>
    <w:rsid w:val="0074593D"/>
    <w:rsid w:val="0074730A"/>
    <w:rsid w:val="00756CB8"/>
    <w:rsid w:val="00762CCE"/>
    <w:rsid w:val="00763A18"/>
    <w:rsid w:val="0079063E"/>
    <w:rsid w:val="007C1F87"/>
    <w:rsid w:val="007D21B1"/>
    <w:rsid w:val="007D3D86"/>
    <w:rsid w:val="007E4808"/>
    <w:rsid w:val="007F7151"/>
    <w:rsid w:val="00822B49"/>
    <w:rsid w:val="00823116"/>
    <w:rsid w:val="00840431"/>
    <w:rsid w:val="00861D01"/>
    <w:rsid w:val="0087388B"/>
    <w:rsid w:val="008738C4"/>
    <w:rsid w:val="008817BA"/>
    <w:rsid w:val="00882F8E"/>
    <w:rsid w:val="00883E5C"/>
    <w:rsid w:val="00886325"/>
    <w:rsid w:val="0089351A"/>
    <w:rsid w:val="008A299C"/>
    <w:rsid w:val="008C0206"/>
    <w:rsid w:val="008C2633"/>
    <w:rsid w:val="008C7461"/>
    <w:rsid w:val="008E76D1"/>
    <w:rsid w:val="008F1FAE"/>
    <w:rsid w:val="008F4ADC"/>
    <w:rsid w:val="00903911"/>
    <w:rsid w:val="0091355F"/>
    <w:rsid w:val="00921548"/>
    <w:rsid w:val="009378EC"/>
    <w:rsid w:val="0094585B"/>
    <w:rsid w:val="009473C7"/>
    <w:rsid w:val="00955872"/>
    <w:rsid w:val="00955B02"/>
    <w:rsid w:val="0096241B"/>
    <w:rsid w:val="009741D1"/>
    <w:rsid w:val="0097603A"/>
    <w:rsid w:val="00982289"/>
    <w:rsid w:val="00991651"/>
    <w:rsid w:val="00993EE8"/>
    <w:rsid w:val="009A27ED"/>
    <w:rsid w:val="009B1413"/>
    <w:rsid w:val="009C338F"/>
    <w:rsid w:val="009D2C08"/>
    <w:rsid w:val="009F1EEC"/>
    <w:rsid w:val="009F7208"/>
    <w:rsid w:val="00A0215B"/>
    <w:rsid w:val="00A067D0"/>
    <w:rsid w:val="00A20BA6"/>
    <w:rsid w:val="00A21E5D"/>
    <w:rsid w:val="00A23B57"/>
    <w:rsid w:val="00A26E32"/>
    <w:rsid w:val="00A3051A"/>
    <w:rsid w:val="00A320A4"/>
    <w:rsid w:val="00A320BE"/>
    <w:rsid w:val="00A33865"/>
    <w:rsid w:val="00A52AEA"/>
    <w:rsid w:val="00A54297"/>
    <w:rsid w:val="00A56358"/>
    <w:rsid w:val="00A57682"/>
    <w:rsid w:val="00A70BDF"/>
    <w:rsid w:val="00A73B34"/>
    <w:rsid w:val="00A94435"/>
    <w:rsid w:val="00A94DAE"/>
    <w:rsid w:val="00A96132"/>
    <w:rsid w:val="00AA4829"/>
    <w:rsid w:val="00AB56C6"/>
    <w:rsid w:val="00AC01A4"/>
    <w:rsid w:val="00AC7906"/>
    <w:rsid w:val="00AD7F29"/>
    <w:rsid w:val="00AE456B"/>
    <w:rsid w:val="00AE4EDE"/>
    <w:rsid w:val="00AE5BB6"/>
    <w:rsid w:val="00B214FE"/>
    <w:rsid w:val="00B31143"/>
    <w:rsid w:val="00B467D2"/>
    <w:rsid w:val="00B51D59"/>
    <w:rsid w:val="00B624B9"/>
    <w:rsid w:val="00B646CF"/>
    <w:rsid w:val="00B67081"/>
    <w:rsid w:val="00B910AC"/>
    <w:rsid w:val="00BC324D"/>
    <w:rsid w:val="00BC34C8"/>
    <w:rsid w:val="00BE65EC"/>
    <w:rsid w:val="00BF26F0"/>
    <w:rsid w:val="00C02F84"/>
    <w:rsid w:val="00C16EE5"/>
    <w:rsid w:val="00C2172C"/>
    <w:rsid w:val="00C24668"/>
    <w:rsid w:val="00C275FE"/>
    <w:rsid w:val="00C358D9"/>
    <w:rsid w:val="00C36EEE"/>
    <w:rsid w:val="00C45AF0"/>
    <w:rsid w:val="00C568F0"/>
    <w:rsid w:val="00C61B79"/>
    <w:rsid w:val="00CA3A6C"/>
    <w:rsid w:val="00CA3DFA"/>
    <w:rsid w:val="00CA4F84"/>
    <w:rsid w:val="00CA758E"/>
    <w:rsid w:val="00CB0E35"/>
    <w:rsid w:val="00CC4015"/>
    <w:rsid w:val="00CF085E"/>
    <w:rsid w:val="00CF6716"/>
    <w:rsid w:val="00D00821"/>
    <w:rsid w:val="00D13132"/>
    <w:rsid w:val="00D234E7"/>
    <w:rsid w:val="00D4436A"/>
    <w:rsid w:val="00D56386"/>
    <w:rsid w:val="00D72EEA"/>
    <w:rsid w:val="00D74BBF"/>
    <w:rsid w:val="00D87A85"/>
    <w:rsid w:val="00D91431"/>
    <w:rsid w:val="00DA3059"/>
    <w:rsid w:val="00DA4422"/>
    <w:rsid w:val="00DA5501"/>
    <w:rsid w:val="00DD6B23"/>
    <w:rsid w:val="00E01987"/>
    <w:rsid w:val="00E04A0B"/>
    <w:rsid w:val="00E149D8"/>
    <w:rsid w:val="00E5089C"/>
    <w:rsid w:val="00E72559"/>
    <w:rsid w:val="00E76F4F"/>
    <w:rsid w:val="00E81850"/>
    <w:rsid w:val="00E824A8"/>
    <w:rsid w:val="00E841D9"/>
    <w:rsid w:val="00E869C6"/>
    <w:rsid w:val="00E93003"/>
    <w:rsid w:val="00E96B19"/>
    <w:rsid w:val="00EA48A0"/>
    <w:rsid w:val="00EA4C40"/>
    <w:rsid w:val="00EA4F3F"/>
    <w:rsid w:val="00EB1CAC"/>
    <w:rsid w:val="00EB6CB4"/>
    <w:rsid w:val="00EC4054"/>
    <w:rsid w:val="00F10D93"/>
    <w:rsid w:val="00F12824"/>
    <w:rsid w:val="00F20BB4"/>
    <w:rsid w:val="00F228EF"/>
    <w:rsid w:val="00F314D7"/>
    <w:rsid w:val="00F40CE4"/>
    <w:rsid w:val="00F47AC1"/>
    <w:rsid w:val="00F53058"/>
    <w:rsid w:val="00F61231"/>
    <w:rsid w:val="00F62D40"/>
    <w:rsid w:val="00F64821"/>
    <w:rsid w:val="00F743D9"/>
    <w:rsid w:val="00F91C39"/>
    <w:rsid w:val="00F97B8E"/>
    <w:rsid w:val="00FB510C"/>
    <w:rsid w:val="00FC2D26"/>
    <w:rsid w:val="00FD787A"/>
    <w:rsid w:val="00FE3D2F"/>
    <w:rsid w:val="00FF2C08"/>
    <w:rsid w:val="00FF3733"/>
    <w:rsid w:val="00FF6064"/>
    <w:rsid w:val="60368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05151"/>
  <w15:docId w15:val="{3D6B043F-FB74-4DEB-AA9D-F58B84B1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8C4"/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30A"/>
    <w:pPr>
      <w:tabs>
        <w:tab w:val="center" w:pos="4680"/>
        <w:tab w:val="right" w:pos="9360"/>
      </w:tabs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4730A"/>
  </w:style>
  <w:style w:type="paragraph" w:styleId="Footer">
    <w:name w:val="footer"/>
    <w:basedOn w:val="Normal"/>
    <w:link w:val="FooterChar"/>
    <w:uiPriority w:val="99"/>
    <w:unhideWhenUsed/>
    <w:rsid w:val="0074730A"/>
    <w:pPr>
      <w:tabs>
        <w:tab w:val="center" w:pos="4680"/>
        <w:tab w:val="right" w:pos="9360"/>
      </w:tabs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4730A"/>
  </w:style>
  <w:style w:type="paragraph" w:customStyle="1" w:styleId="Default">
    <w:name w:val="Default"/>
    <w:rsid w:val="00D87A8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9741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D01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D019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33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8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865"/>
    <w:rPr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865"/>
    <w:rPr>
      <w:b/>
      <w:bCs/>
      <w:sz w:val="20"/>
      <w:szCs w:val="20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8EC"/>
    <w:rPr>
      <w:rFonts w:ascii="Segoe UI" w:hAnsi="Segoe UI" w:cs="Segoe UI"/>
      <w:sz w:val="18"/>
      <w:szCs w:val="18"/>
      <w:lang w:bidi="he-IL"/>
    </w:rPr>
  </w:style>
  <w:style w:type="paragraph" w:styleId="Revision">
    <w:name w:val="Revision"/>
    <w:hidden/>
    <w:uiPriority w:val="99"/>
    <w:semiHidden/>
    <w:rsid w:val="005574D1"/>
    <w:pPr>
      <w:spacing w:after="0" w:line="240" w:lineRule="auto"/>
    </w:pPr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3416-ED6A-4B0F-8D68-7BC77692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a Scalschi</cp:lastModifiedBy>
  <cp:revision>8</cp:revision>
  <cp:lastPrinted>2019-09-09T12:45:00Z</cp:lastPrinted>
  <dcterms:created xsi:type="dcterms:W3CDTF">2022-07-01T07:25:00Z</dcterms:created>
  <dcterms:modified xsi:type="dcterms:W3CDTF">2022-07-12T11:22:00Z</dcterms:modified>
</cp:coreProperties>
</file>